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388069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jie52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知识产权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创业公司    中级知识产权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专业机构    中级知识产权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服务机构    知识产权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团队协作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